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90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69D" w:rsidRPr="000E4931" w:rsidTr="004649A3">
        <w:trPr>
          <w:trHeight w:hRule="exact" w:val="6634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2F16AC" w:rsidRPr="000E4931" w:rsidTr="004649A3">
        <w:trPr>
          <w:trHeight w:hRule="exact" w:val="6634"/>
          <w:jc w:val="center"/>
        </w:trPr>
        <w:tc>
          <w:tcPr>
            <w:tcW w:w="0" w:type="auto"/>
            <w:vAlign w:val="center"/>
          </w:tcPr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.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16AC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405EDB"/>
    <w:rsid w:val="004649A3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57811"/>
    <w:rsid w:val="00C92601"/>
    <w:rsid w:val="00D44037"/>
    <w:rsid w:val="00D47C6B"/>
    <w:rsid w:val="00E121E0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34FF-F837-4EB5-A6E6-39D4FE8B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47:00Z</dcterms:created>
  <dcterms:modified xsi:type="dcterms:W3CDTF">2018-01-16T12:47:00Z</dcterms:modified>
</cp:coreProperties>
</file>